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652FCC" w14:paraId="48BDDC6A" w14:textId="77777777" w:rsidTr="00FC57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FF1" w14:textId="4A1DA0CD" w:rsidR="00652FCC" w:rsidRPr="00F1557F" w:rsidRDefault="00F1557F" w:rsidP="00F1557F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IVIDADE</w:t>
            </w:r>
            <w:r w:rsidR="00652FCC" w:rsidRPr="00652FCC">
              <w:rPr>
                <w:rFonts w:cstheme="minorHAnsi"/>
                <w:b/>
                <w:sz w:val="28"/>
                <w:szCs w:val="28"/>
              </w:rPr>
              <w:t xml:space="preserve"> DE </w:t>
            </w:r>
            <w:r w:rsidR="00BD0D49" w:rsidRPr="00BD0D49">
              <w:rPr>
                <w:rFonts w:cstheme="minorHAnsi"/>
                <w:b/>
                <w:sz w:val="28"/>
                <w:szCs w:val="28"/>
              </w:rPr>
              <w:t>BANCO DE DADOS</w:t>
            </w:r>
            <w:r w:rsidR="00652FCC" w:rsidRPr="00BD0D49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BD0D49">
              <w:rPr>
                <w:rFonts w:cstheme="minorHAnsi"/>
                <w:b/>
                <w:sz w:val="28"/>
                <w:szCs w:val="28"/>
              </w:rPr>
              <w:t>DESENVOLVIEMENTO DE SISTEMAS</w:t>
            </w:r>
          </w:p>
        </w:tc>
      </w:tr>
    </w:tbl>
    <w:p w14:paraId="6EC9320B" w14:textId="77777777" w:rsidR="00F1557F" w:rsidRDefault="00F1557F" w:rsidP="00652FCC">
      <w:pPr>
        <w:spacing w:line="360" w:lineRule="auto"/>
        <w:jc w:val="both"/>
        <w:outlineLvl w:val="0"/>
        <w:rPr>
          <w:rFonts w:cstheme="minorHAnsi"/>
          <w:b/>
          <w:bCs/>
          <w:u w:val="single"/>
        </w:rPr>
      </w:pPr>
    </w:p>
    <w:p w14:paraId="2944388B" w14:textId="03A127E1" w:rsidR="00652FCC" w:rsidRPr="00652FCC" w:rsidRDefault="009D1578" w:rsidP="00652FCC">
      <w:pPr>
        <w:spacing w:line="360" w:lineRule="auto"/>
        <w:jc w:val="both"/>
        <w:outlineLvl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xercício 1</w:t>
      </w:r>
      <w:r w:rsidR="00652FCC" w:rsidRPr="00652FCC">
        <w:rPr>
          <w:rFonts w:cstheme="minorHAnsi"/>
          <w:b/>
          <w:bCs/>
          <w:u w:val="single"/>
        </w:rPr>
        <w:t>:</w:t>
      </w:r>
    </w:p>
    <w:p w14:paraId="28FB92C0" w14:textId="588399CF" w:rsidR="00F0770E" w:rsidRDefault="005169B8" w:rsidP="00946FBB">
      <w:pPr>
        <w:pStyle w:val="PargrafodaLista"/>
        <w:numPr>
          <w:ilvl w:val="0"/>
          <w:numId w:val="14"/>
        </w:numPr>
        <w:spacing w:after="12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B8BF05" wp14:editId="44DEF985">
            <wp:simplePos x="0" y="0"/>
            <wp:positionH relativeFrom="column">
              <wp:posOffset>-904506</wp:posOffset>
            </wp:positionH>
            <wp:positionV relativeFrom="paragraph">
              <wp:posOffset>423884</wp:posOffset>
            </wp:positionV>
            <wp:extent cx="6862445" cy="4124960"/>
            <wp:effectExtent l="0" t="0" r="0" b="8890"/>
            <wp:wrapSquare wrapText="bothSides"/>
            <wp:docPr id="78" name="Imagem 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78" w:rsidRPr="00946FBB">
        <w:rPr>
          <w:rFonts w:cstheme="minorHAnsi"/>
        </w:rPr>
        <w:t>Crie as tabelas conforme o diagrama abaixo;</w:t>
      </w:r>
    </w:p>
    <w:p w14:paraId="2483E76D" w14:textId="2343AEC4" w:rsidR="0043661F" w:rsidRPr="00B20491" w:rsidRDefault="00F0770E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r w:rsidRPr="00B20491">
        <w:t>cliente (</w:t>
      </w:r>
      <w:r w:rsidR="001A6880" w:rsidRPr="00B20491">
        <w:t xml:space="preserve"> id INT PK</w:t>
      </w:r>
      <w:r w:rsidR="00157301" w:rsidRPr="00B20491">
        <w:t xml:space="preserve"> AI</w:t>
      </w:r>
      <w:r w:rsidR="001A6880" w:rsidRPr="00B20491">
        <w:t xml:space="preserve">, nome VARCHAR(60), </w:t>
      </w:r>
      <w:proofErr w:type="spellStart"/>
      <w:r w:rsidR="001A6880" w:rsidRPr="00B20491">
        <w:t>dt_nasc</w:t>
      </w:r>
      <w:proofErr w:type="spellEnd"/>
      <w:r w:rsidR="0043661F" w:rsidRPr="00B20491">
        <w:t xml:space="preserve"> DATE, </w:t>
      </w:r>
      <w:proofErr w:type="spellStart"/>
      <w:r w:rsidR="0043661F" w:rsidRPr="00B20491">
        <w:t>endereco_</w:t>
      </w:r>
      <w:r w:rsidR="00094DEB">
        <w:t>id</w:t>
      </w:r>
      <w:r w:rsidR="0043661F" w:rsidRPr="00B20491">
        <w:t>endereco</w:t>
      </w:r>
      <w:proofErr w:type="spellEnd"/>
      <w:r w:rsidR="0043661F" w:rsidRPr="00B20491">
        <w:t xml:space="preserve"> INT FK)</w:t>
      </w:r>
    </w:p>
    <w:p w14:paraId="2DD4BF93" w14:textId="77777777" w:rsidR="00F1557F" w:rsidRPr="00B20491" w:rsidRDefault="0043661F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proofErr w:type="spellStart"/>
      <w:r w:rsidRPr="00B20491">
        <w:t>veiculo</w:t>
      </w:r>
      <w:proofErr w:type="spellEnd"/>
      <w:r w:rsidR="00970928" w:rsidRPr="00B20491">
        <w:t xml:space="preserve"> ( placa VARCHAR (8), cor VARCHAR (20), </w:t>
      </w:r>
      <w:proofErr w:type="spellStart"/>
      <w:r w:rsidR="00970928" w:rsidRPr="00B20491">
        <w:t>cliente_id</w:t>
      </w:r>
      <w:proofErr w:type="spellEnd"/>
      <w:r w:rsidR="00970928" w:rsidRPr="00B20491">
        <w:t xml:space="preserve"> INT FK, </w:t>
      </w:r>
      <w:proofErr w:type="spellStart"/>
      <w:r w:rsidR="00501AD0" w:rsidRPr="00B20491">
        <w:t>modelo_cod_modelo</w:t>
      </w:r>
      <w:proofErr w:type="spellEnd"/>
      <w:r w:rsidR="00501AD0" w:rsidRPr="00B20491">
        <w:t xml:space="preserve"> INT FK</w:t>
      </w:r>
      <w:r w:rsidR="00F1557F" w:rsidRPr="00B20491">
        <w:t>)</w:t>
      </w:r>
    </w:p>
    <w:p w14:paraId="320424DA" w14:textId="19796ECE" w:rsidR="00F1557F" w:rsidRPr="00B20491" w:rsidRDefault="00F1557F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r w:rsidRPr="00B20491">
        <w:t xml:space="preserve">modelo ( </w:t>
      </w:r>
      <w:proofErr w:type="spellStart"/>
      <w:r w:rsidRPr="00B20491">
        <w:t>cod_modelo</w:t>
      </w:r>
      <w:proofErr w:type="spellEnd"/>
      <w:r w:rsidRPr="00B20491">
        <w:t xml:space="preserve"> INT PK</w:t>
      </w:r>
      <w:r w:rsidR="0084627A" w:rsidRPr="00B20491">
        <w:t xml:space="preserve"> AI</w:t>
      </w:r>
      <w:r w:rsidRPr="00B20491">
        <w:t>, modelo VARCHAR (45), marca VARCHAR (45)</w:t>
      </w:r>
      <w:r w:rsidR="00140992">
        <w:t xml:space="preserve">, </w:t>
      </w:r>
      <w:proofErr w:type="spellStart"/>
      <w:r w:rsidR="00140992">
        <w:t>ano_fab</w:t>
      </w:r>
      <w:proofErr w:type="spellEnd"/>
      <w:r w:rsidR="00140992">
        <w:t xml:space="preserve"> CHAR(4)</w:t>
      </w:r>
      <w:r w:rsidRPr="00B20491">
        <w:t>)</w:t>
      </w:r>
    </w:p>
    <w:p w14:paraId="4B26717D" w14:textId="2D772858" w:rsidR="00F1557F" w:rsidRPr="00B20491" w:rsidRDefault="00987FE6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proofErr w:type="spellStart"/>
      <w:r w:rsidRPr="00B20491">
        <w:t>endereco</w:t>
      </w:r>
      <w:proofErr w:type="spellEnd"/>
      <w:r w:rsidRPr="00B20491">
        <w:t xml:space="preserve"> (</w:t>
      </w:r>
      <w:proofErr w:type="spellStart"/>
      <w:r w:rsidRPr="00B20491">
        <w:t>idendereco</w:t>
      </w:r>
      <w:proofErr w:type="spellEnd"/>
      <w:r w:rsidRPr="00B20491">
        <w:t xml:space="preserve"> INT PK</w:t>
      </w:r>
      <w:r w:rsidR="0084627A" w:rsidRPr="00B20491">
        <w:t xml:space="preserve"> AI</w:t>
      </w:r>
      <w:r w:rsidRPr="00B20491">
        <w:t>, logradouro VARCAHR</w:t>
      </w:r>
      <w:r w:rsidR="00DB44EC" w:rsidRPr="00B20491">
        <w:t xml:space="preserve"> </w:t>
      </w:r>
      <w:r w:rsidRPr="00B20491">
        <w:t xml:space="preserve">(45), </w:t>
      </w:r>
      <w:r w:rsidR="009476E2" w:rsidRPr="00B20491">
        <w:t>cidade VARCHAR(45), pais VARCHAR(45) cep VARCHAR</w:t>
      </w:r>
      <w:r w:rsidR="00DB44EC" w:rsidRPr="00B20491">
        <w:t xml:space="preserve"> </w:t>
      </w:r>
      <w:r w:rsidR="009476E2" w:rsidRPr="00B20491">
        <w:t>(</w:t>
      </w:r>
      <w:r w:rsidR="006460F1" w:rsidRPr="00B20491">
        <w:t>45)</w:t>
      </w:r>
    </w:p>
    <w:p w14:paraId="312E7806" w14:textId="4B53C551" w:rsidR="0021234D" w:rsidRPr="00B20491" w:rsidRDefault="00157301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proofErr w:type="spellStart"/>
      <w:r w:rsidRPr="00B20491">
        <w:t>p</w:t>
      </w:r>
      <w:r w:rsidR="0084627A" w:rsidRPr="00B20491">
        <w:t>a</w:t>
      </w:r>
      <w:r w:rsidRPr="00B20491">
        <w:t>tio</w:t>
      </w:r>
      <w:proofErr w:type="spellEnd"/>
      <w:r w:rsidRPr="00B20491">
        <w:t xml:space="preserve"> ( num INT PK AI,</w:t>
      </w:r>
      <w:r w:rsidR="002A2305" w:rsidRPr="00B20491">
        <w:t xml:space="preserve"> </w:t>
      </w:r>
      <w:r w:rsidR="008B4A26" w:rsidRPr="00B20491">
        <w:t xml:space="preserve">capacidade INT NOT NULL, </w:t>
      </w:r>
      <w:proofErr w:type="spellStart"/>
      <w:r w:rsidR="008A7CB1" w:rsidRPr="00B20491">
        <w:t>endereco_idendereco</w:t>
      </w:r>
      <w:proofErr w:type="spellEnd"/>
      <w:r w:rsidR="008A7CB1" w:rsidRPr="00B20491">
        <w:t xml:space="preserve"> </w:t>
      </w:r>
      <w:r w:rsidR="00794C4C" w:rsidRPr="00B20491">
        <w:t xml:space="preserve">INT </w:t>
      </w:r>
      <w:r w:rsidR="008A7CB1" w:rsidRPr="00B20491">
        <w:t>FK</w:t>
      </w:r>
      <w:r w:rsidR="00794C4C" w:rsidRPr="00B20491">
        <w:t xml:space="preserve"> )</w:t>
      </w:r>
    </w:p>
    <w:p w14:paraId="1809C8EC" w14:textId="37727113" w:rsidR="00794C4C" w:rsidRDefault="003155EF" w:rsidP="00B20491">
      <w:pPr>
        <w:pStyle w:val="PargrafodaLista"/>
        <w:numPr>
          <w:ilvl w:val="0"/>
          <w:numId w:val="16"/>
        </w:numPr>
        <w:tabs>
          <w:tab w:val="clear" w:pos="4755"/>
          <w:tab w:val="num" w:pos="4395"/>
        </w:tabs>
        <w:spacing w:line="276" w:lineRule="auto"/>
        <w:ind w:left="-851" w:hanging="361"/>
      </w:pPr>
      <w:r w:rsidRPr="00B20491">
        <w:t xml:space="preserve">estaciona ( </w:t>
      </w:r>
      <w:proofErr w:type="spellStart"/>
      <w:r w:rsidR="00920B0D" w:rsidRPr="00B20491">
        <w:t>cod</w:t>
      </w:r>
      <w:proofErr w:type="spellEnd"/>
      <w:r w:rsidR="00920B0D" w:rsidRPr="00B20491">
        <w:t xml:space="preserve"> INT PK AI, </w:t>
      </w:r>
      <w:proofErr w:type="spellStart"/>
      <w:r w:rsidR="00920B0D" w:rsidRPr="00B20491">
        <w:t>data_entrada</w:t>
      </w:r>
      <w:proofErr w:type="spellEnd"/>
      <w:r w:rsidR="00920B0D" w:rsidRPr="00B20491">
        <w:t xml:space="preserve"> DATE</w:t>
      </w:r>
      <w:r w:rsidR="00720EC3" w:rsidRPr="00B20491">
        <w:t xml:space="preserve"> NOT NULL</w:t>
      </w:r>
      <w:r w:rsidR="00920B0D" w:rsidRPr="00B20491">
        <w:t xml:space="preserve">, </w:t>
      </w:r>
      <w:proofErr w:type="spellStart"/>
      <w:r w:rsidR="00920B0D" w:rsidRPr="00B20491">
        <w:t>data_saida</w:t>
      </w:r>
      <w:proofErr w:type="spellEnd"/>
      <w:r w:rsidR="00920B0D" w:rsidRPr="00B20491">
        <w:t xml:space="preserve"> DATE,</w:t>
      </w:r>
      <w:r w:rsidR="00720EC3" w:rsidRPr="00B20491">
        <w:t xml:space="preserve"> </w:t>
      </w:r>
      <w:proofErr w:type="spellStart"/>
      <w:r w:rsidR="00720EC3" w:rsidRPr="00B20491">
        <w:t>hora_entrada</w:t>
      </w:r>
      <w:proofErr w:type="spellEnd"/>
      <w:r w:rsidR="00720EC3" w:rsidRPr="00B20491">
        <w:t xml:space="preserve"> DATE NOT NULL, </w:t>
      </w:r>
      <w:proofErr w:type="spellStart"/>
      <w:r w:rsidR="00CD0DA4" w:rsidRPr="00B20491">
        <w:t>hora_saida</w:t>
      </w:r>
      <w:proofErr w:type="spellEnd"/>
      <w:r w:rsidR="00CD0DA4" w:rsidRPr="00B20491">
        <w:t xml:space="preserve"> DATE, </w:t>
      </w:r>
      <w:proofErr w:type="spellStart"/>
      <w:r w:rsidR="00CD0DA4" w:rsidRPr="00B20491">
        <w:t>veiculo_placa</w:t>
      </w:r>
      <w:proofErr w:type="spellEnd"/>
      <w:r w:rsidR="00FF0AF8" w:rsidRPr="00B20491">
        <w:t xml:space="preserve"> VARCHAR (8)</w:t>
      </w:r>
      <w:r w:rsidR="00920B0D" w:rsidRPr="00B20491">
        <w:t xml:space="preserve"> </w:t>
      </w:r>
      <w:r w:rsidR="00FF0AF8" w:rsidRPr="00B20491">
        <w:t>FK NOT NULL</w:t>
      </w:r>
      <w:r w:rsidR="00007D06" w:rsidRPr="00B20491">
        <w:t xml:space="preserve">, </w:t>
      </w:r>
      <w:proofErr w:type="spellStart"/>
      <w:r w:rsidR="00007D06" w:rsidRPr="00B20491">
        <w:t>p</w:t>
      </w:r>
      <w:r w:rsidR="00B20491" w:rsidRPr="00B20491">
        <w:t>a</w:t>
      </w:r>
      <w:r w:rsidR="00007D06" w:rsidRPr="00B20491">
        <w:t>tio_num</w:t>
      </w:r>
      <w:proofErr w:type="spellEnd"/>
      <w:r w:rsidR="00007D06" w:rsidRPr="00B20491">
        <w:t xml:space="preserve"> INT FK NOT NULL</w:t>
      </w:r>
      <w:r w:rsidR="00B20491" w:rsidRPr="00B20491">
        <w:t>)</w:t>
      </w:r>
    </w:p>
    <w:p w14:paraId="3C68A45B" w14:textId="77777777" w:rsidR="00FC577E" w:rsidRPr="00B20491" w:rsidRDefault="00FC577E" w:rsidP="00FC577E">
      <w:pPr>
        <w:pStyle w:val="PargrafodaLista"/>
        <w:spacing w:line="276" w:lineRule="auto"/>
        <w:ind w:left="-851"/>
      </w:pPr>
    </w:p>
    <w:p w14:paraId="2255C77C" w14:textId="543BFC9F" w:rsidR="00FF5790" w:rsidRPr="00FF5790" w:rsidRDefault="00EB7826" w:rsidP="00FC577E">
      <w:pPr>
        <w:pStyle w:val="PargrafodaLista"/>
        <w:numPr>
          <w:ilvl w:val="0"/>
          <w:numId w:val="14"/>
        </w:numPr>
        <w:spacing w:after="120"/>
        <w:ind w:left="-142" w:firstLine="284"/>
        <w:jc w:val="both"/>
        <w:rPr>
          <w:rFonts w:cstheme="minorHAnsi"/>
        </w:rPr>
      </w:pPr>
      <w:r>
        <w:lastRenderedPageBreak/>
        <w:t>Povoe</w:t>
      </w:r>
      <w:r w:rsidR="00302AF0">
        <w:t xml:space="preserve"> as tabelas </w:t>
      </w:r>
      <w:r>
        <w:t>com pelo menos:</w:t>
      </w:r>
    </w:p>
    <w:p w14:paraId="3DF0C326" w14:textId="77777777" w:rsidR="00FF5790" w:rsidRDefault="00FF5790" w:rsidP="00D03EAA">
      <w:pPr>
        <w:pStyle w:val="PargrafodaLista"/>
        <w:numPr>
          <w:ilvl w:val="4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cliente : 20 registros</w:t>
      </w:r>
    </w:p>
    <w:p w14:paraId="587B5874" w14:textId="1ED34347" w:rsidR="00FF5790" w:rsidRDefault="00FF5790" w:rsidP="00D03EAA">
      <w:pPr>
        <w:pStyle w:val="PargrafodaLista"/>
        <w:numPr>
          <w:ilvl w:val="4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veiculo: 20 registros</w:t>
      </w:r>
      <w:r w:rsidR="00A22BBA">
        <w:rPr>
          <w:rFonts w:cstheme="minorHAnsi"/>
        </w:rPr>
        <w:t xml:space="preserve"> – pelo menos dois com placa iniciada com “A”</w:t>
      </w:r>
    </w:p>
    <w:p w14:paraId="0EFD3734" w14:textId="77777777" w:rsidR="00FF5790" w:rsidRDefault="00FF5790" w:rsidP="00D03EAA">
      <w:pPr>
        <w:pStyle w:val="PargrafodaLista"/>
        <w:numPr>
          <w:ilvl w:val="4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modelo: 5 registros</w:t>
      </w:r>
    </w:p>
    <w:p w14:paraId="233B904C" w14:textId="77777777" w:rsidR="00FF5790" w:rsidRDefault="00FF5790" w:rsidP="00D03EAA">
      <w:pPr>
        <w:pStyle w:val="PargrafodaLista"/>
        <w:numPr>
          <w:ilvl w:val="4"/>
          <w:numId w:val="14"/>
        </w:numPr>
        <w:spacing w:after="120"/>
        <w:ind w:left="426" w:hanging="142"/>
        <w:jc w:val="both"/>
        <w:rPr>
          <w:rFonts w:cstheme="minorHAnsi"/>
        </w:rPr>
      </w:pPr>
      <w:proofErr w:type="spellStart"/>
      <w:r>
        <w:rPr>
          <w:rFonts w:cstheme="minorHAnsi"/>
        </w:rPr>
        <w:t>endereco</w:t>
      </w:r>
      <w:proofErr w:type="spellEnd"/>
      <w:r>
        <w:rPr>
          <w:rFonts w:cstheme="minorHAnsi"/>
        </w:rPr>
        <w:t>: 10 registros</w:t>
      </w:r>
    </w:p>
    <w:p w14:paraId="3F1B753F" w14:textId="77777777" w:rsidR="00FF5790" w:rsidRDefault="00FF5790" w:rsidP="00D03EAA">
      <w:pPr>
        <w:pStyle w:val="PargrafodaLista"/>
        <w:numPr>
          <w:ilvl w:val="4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pátio: 5 registros</w:t>
      </w:r>
    </w:p>
    <w:p w14:paraId="1C574837" w14:textId="764F3F3A" w:rsidR="00FF5790" w:rsidRDefault="00FF5790" w:rsidP="007039BA">
      <w:pPr>
        <w:pStyle w:val="PargrafodaLista"/>
        <w:numPr>
          <w:ilvl w:val="4"/>
          <w:numId w:val="14"/>
        </w:numPr>
        <w:spacing w:before="0" w:after="120" w:line="276" w:lineRule="auto"/>
        <w:ind w:left="709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estaciona: 30 registros</w:t>
      </w:r>
      <w:r w:rsidR="007039BA">
        <w:rPr>
          <w:rFonts w:cstheme="minorHAnsi"/>
        </w:rPr>
        <w:t xml:space="preserve">, pelo menos </w:t>
      </w:r>
      <w:r w:rsidR="00A22BBA">
        <w:rPr>
          <w:rFonts w:cstheme="minorHAnsi"/>
        </w:rPr>
        <w:t>3</w:t>
      </w:r>
      <w:r w:rsidR="007039BA">
        <w:rPr>
          <w:rFonts w:cstheme="minorHAnsi"/>
        </w:rPr>
        <w:t xml:space="preserve"> com data de saída </w:t>
      </w:r>
      <w:r w:rsidR="00A22BBA">
        <w:rPr>
          <w:rFonts w:cstheme="minorHAnsi"/>
        </w:rPr>
        <w:t>para amanhã</w:t>
      </w:r>
    </w:p>
    <w:p w14:paraId="236238BF" w14:textId="77777777" w:rsidR="00DD4D7D" w:rsidRPr="00DD4D7D" w:rsidRDefault="00DD4D7D" w:rsidP="00FC577E">
      <w:pPr>
        <w:spacing w:after="120"/>
        <w:ind w:left="-142" w:firstLine="284"/>
        <w:jc w:val="both"/>
        <w:rPr>
          <w:rFonts w:cstheme="minorHAnsi"/>
        </w:rPr>
      </w:pPr>
    </w:p>
    <w:p w14:paraId="5C6CDD52" w14:textId="7F71E07B" w:rsidR="002A09A2" w:rsidRDefault="00DD4D7D" w:rsidP="00FC577E">
      <w:pPr>
        <w:pStyle w:val="PargrafodaLista"/>
        <w:numPr>
          <w:ilvl w:val="0"/>
          <w:numId w:val="14"/>
        </w:numPr>
        <w:spacing w:after="120"/>
        <w:ind w:left="-142" w:firstLine="284"/>
        <w:jc w:val="both"/>
        <w:rPr>
          <w:rFonts w:cstheme="minorHAnsi"/>
        </w:rPr>
      </w:pPr>
      <w:r>
        <w:rPr>
          <w:rFonts w:cstheme="minorHAnsi"/>
        </w:rPr>
        <w:t>Crie um SELECT com</w:t>
      </w:r>
      <w:r w:rsidR="00F95AB7">
        <w:rPr>
          <w:rFonts w:cstheme="minorHAnsi"/>
        </w:rPr>
        <w:t xml:space="preserve"> JOIN</w:t>
      </w:r>
      <w:r w:rsidR="002A09A2">
        <w:rPr>
          <w:rFonts w:cstheme="minorHAnsi"/>
        </w:rPr>
        <w:t>:</w:t>
      </w:r>
    </w:p>
    <w:p w14:paraId="0958C8B8" w14:textId="286165EB" w:rsidR="009A5C21" w:rsidRDefault="009A5C21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Veículo e modelo</w:t>
      </w:r>
    </w:p>
    <w:p w14:paraId="0FF6B5DC" w14:textId="310CA31D" w:rsidR="002B7A63" w:rsidRDefault="002A09A2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N</w:t>
      </w:r>
      <w:r w:rsidR="00D34EE1">
        <w:rPr>
          <w:rFonts w:cstheme="minorHAnsi"/>
        </w:rPr>
        <w:t>ome do cliente e seu endereço.</w:t>
      </w:r>
    </w:p>
    <w:p w14:paraId="5834E233" w14:textId="194E5B53" w:rsidR="00D34EE1" w:rsidRDefault="002A09A2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Número</w:t>
      </w:r>
      <w:r w:rsidR="00A37329">
        <w:rPr>
          <w:rFonts w:cstheme="minorHAnsi"/>
        </w:rPr>
        <w:t xml:space="preserve"> do pátio e seu endereço.</w:t>
      </w:r>
    </w:p>
    <w:p w14:paraId="6E123CD1" w14:textId="7031E07C" w:rsidR="002A09A2" w:rsidRDefault="00A3206A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Nome do cliente, </w:t>
      </w:r>
      <w:r w:rsidR="00C72269">
        <w:rPr>
          <w:rFonts w:cstheme="minorHAnsi"/>
        </w:rPr>
        <w:t xml:space="preserve">placa do </w:t>
      </w:r>
      <w:proofErr w:type="spellStart"/>
      <w:r w:rsidR="00C72269">
        <w:rPr>
          <w:rFonts w:cstheme="minorHAnsi"/>
        </w:rPr>
        <w:t>veiculo</w:t>
      </w:r>
      <w:proofErr w:type="spellEnd"/>
      <w:r w:rsidR="00C72269">
        <w:rPr>
          <w:rFonts w:cstheme="minorHAnsi"/>
        </w:rPr>
        <w:t xml:space="preserve"> e data e hora que estacionou e em que </w:t>
      </w:r>
      <w:r w:rsidR="009A5C21">
        <w:rPr>
          <w:rFonts w:cstheme="minorHAnsi"/>
        </w:rPr>
        <w:t>pátio.</w:t>
      </w:r>
    </w:p>
    <w:p w14:paraId="7FA6F1D4" w14:textId="76EE5440" w:rsidR="006D68B3" w:rsidRDefault="009E6A58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Carros estacionados no Estacionamento </w:t>
      </w:r>
      <w:r w:rsidR="00D03EAA">
        <w:rPr>
          <w:rFonts w:cstheme="minorHAnsi"/>
        </w:rPr>
        <w:t xml:space="preserve">id </w:t>
      </w:r>
      <w:r w:rsidR="00E958A5">
        <w:rPr>
          <w:rFonts w:cstheme="minorHAnsi"/>
        </w:rPr>
        <w:t xml:space="preserve">1, placa do </w:t>
      </w:r>
      <w:r w:rsidR="007039BA">
        <w:rPr>
          <w:rFonts w:cstheme="minorHAnsi"/>
        </w:rPr>
        <w:t>veículo</w:t>
      </w:r>
      <w:r w:rsidR="00E958A5">
        <w:rPr>
          <w:rFonts w:cstheme="minorHAnsi"/>
        </w:rPr>
        <w:t xml:space="preserve"> e nome do</w:t>
      </w:r>
      <w:r w:rsidR="00D03EAA">
        <w:rPr>
          <w:rFonts w:cstheme="minorHAnsi"/>
        </w:rPr>
        <w:t xml:space="preserve"> cliente</w:t>
      </w:r>
    </w:p>
    <w:p w14:paraId="166DE5F5" w14:textId="77777777" w:rsidR="00F95AB7" w:rsidRPr="00F95AB7" w:rsidRDefault="00F95AB7" w:rsidP="00FC577E">
      <w:pPr>
        <w:pStyle w:val="PargrafodaLista"/>
        <w:spacing w:after="120"/>
        <w:ind w:left="-142" w:firstLine="284"/>
        <w:jc w:val="both"/>
        <w:rPr>
          <w:rFonts w:cstheme="minorHAnsi"/>
        </w:rPr>
      </w:pPr>
    </w:p>
    <w:p w14:paraId="6AAFD4C9" w14:textId="19C77397" w:rsidR="00F95AB7" w:rsidRDefault="00F95AB7" w:rsidP="00FC577E">
      <w:pPr>
        <w:pStyle w:val="PargrafodaLista"/>
        <w:numPr>
          <w:ilvl w:val="0"/>
          <w:numId w:val="14"/>
        </w:numPr>
        <w:spacing w:after="120"/>
        <w:ind w:left="-142" w:firstLine="284"/>
        <w:jc w:val="both"/>
        <w:rPr>
          <w:rFonts w:cstheme="minorHAnsi"/>
        </w:rPr>
      </w:pPr>
      <w:r>
        <w:rPr>
          <w:rFonts w:cstheme="minorHAnsi"/>
        </w:rPr>
        <w:t>Apague os registros:</w:t>
      </w:r>
    </w:p>
    <w:p w14:paraId="13AA218E" w14:textId="47C73432" w:rsidR="00F95AB7" w:rsidRDefault="00436356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Em cliente: com os </w:t>
      </w:r>
      <w:proofErr w:type="spellStart"/>
      <w:r>
        <w:rPr>
          <w:rFonts w:cstheme="minorHAnsi"/>
        </w:rPr>
        <w:t>id’s</w:t>
      </w:r>
      <w:proofErr w:type="spellEnd"/>
      <w:r>
        <w:rPr>
          <w:rFonts w:cstheme="minorHAnsi"/>
        </w:rPr>
        <w:t xml:space="preserve"> : 1, 3, 5 e 7 (use IN)</w:t>
      </w:r>
      <w:r w:rsidR="00D82AE4">
        <w:rPr>
          <w:rFonts w:cstheme="minorHAnsi"/>
        </w:rPr>
        <w:t>.</w:t>
      </w:r>
    </w:p>
    <w:p w14:paraId="42C31254" w14:textId="2E27913A" w:rsidR="00436356" w:rsidRDefault="008E5A02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Veículos (todos os veíc</w:t>
      </w:r>
      <w:r w:rsidR="00876CD0">
        <w:rPr>
          <w:rFonts w:cstheme="minorHAnsi"/>
        </w:rPr>
        <w:t>ulos com placas começadas com A)</w:t>
      </w:r>
      <w:r w:rsidR="00D82AE4">
        <w:rPr>
          <w:rFonts w:cstheme="minorHAnsi"/>
        </w:rPr>
        <w:t>.</w:t>
      </w:r>
    </w:p>
    <w:p w14:paraId="1F8E5FBB" w14:textId="757DE2E0" w:rsidR="00876CD0" w:rsidRDefault="00DE1034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Veículos com ano de fabricação </w:t>
      </w:r>
      <w:r w:rsidR="00D82AE4">
        <w:rPr>
          <w:rFonts w:cstheme="minorHAnsi"/>
        </w:rPr>
        <w:t>maior de 2000.</w:t>
      </w:r>
    </w:p>
    <w:p w14:paraId="70F77FB4" w14:textId="075D62CA" w:rsidR="007E2515" w:rsidRDefault="007E2515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proofErr w:type="spellStart"/>
      <w:r>
        <w:rPr>
          <w:rFonts w:cstheme="minorHAnsi"/>
        </w:rPr>
        <w:t>Endereco</w:t>
      </w:r>
      <w:proofErr w:type="spellEnd"/>
      <w:r>
        <w:rPr>
          <w:rFonts w:cstheme="minorHAnsi"/>
        </w:rPr>
        <w:t xml:space="preserve"> com ID 5</w:t>
      </w:r>
    </w:p>
    <w:p w14:paraId="24A398B4" w14:textId="77777777" w:rsidR="00E274D9" w:rsidRDefault="00E274D9" w:rsidP="00FC577E">
      <w:pPr>
        <w:pStyle w:val="PargrafodaLista"/>
        <w:spacing w:after="120"/>
        <w:ind w:left="-142" w:firstLine="284"/>
        <w:jc w:val="both"/>
        <w:rPr>
          <w:rFonts w:cstheme="minorHAnsi"/>
        </w:rPr>
      </w:pPr>
    </w:p>
    <w:p w14:paraId="52F47168" w14:textId="47F2E4FA" w:rsidR="007E2515" w:rsidRDefault="00E274D9" w:rsidP="00FC577E">
      <w:pPr>
        <w:pStyle w:val="PargrafodaLista"/>
        <w:numPr>
          <w:ilvl w:val="0"/>
          <w:numId w:val="14"/>
        </w:numPr>
        <w:spacing w:after="120"/>
        <w:ind w:left="-142" w:firstLine="284"/>
        <w:jc w:val="both"/>
        <w:rPr>
          <w:rFonts w:cstheme="minorHAnsi"/>
        </w:rPr>
      </w:pPr>
      <w:r>
        <w:rPr>
          <w:rFonts w:cstheme="minorHAnsi"/>
        </w:rPr>
        <w:t>Altere as tabelas;</w:t>
      </w:r>
    </w:p>
    <w:p w14:paraId="4C471A52" w14:textId="722E5F29" w:rsidR="00E274D9" w:rsidRDefault="00E274D9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Nome (cliente) para VARCHAR(</w:t>
      </w:r>
      <w:r w:rsidR="004760F5">
        <w:rPr>
          <w:rFonts w:cstheme="minorHAnsi"/>
        </w:rPr>
        <w:t>70)</w:t>
      </w:r>
    </w:p>
    <w:p w14:paraId="7805AE8A" w14:textId="6F79DA2F" w:rsidR="004760F5" w:rsidRDefault="004760F5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Cidade (</w:t>
      </w:r>
      <w:proofErr w:type="spellStart"/>
      <w:r>
        <w:rPr>
          <w:rFonts w:cstheme="minorHAnsi"/>
        </w:rPr>
        <w:t>endereco</w:t>
      </w:r>
      <w:proofErr w:type="spellEnd"/>
      <w:r>
        <w:rPr>
          <w:rFonts w:cstheme="minorHAnsi"/>
        </w:rPr>
        <w:t>) para VACHAR (</w:t>
      </w:r>
      <w:r w:rsidR="00434876">
        <w:rPr>
          <w:rFonts w:cstheme="minorHAnsi"/>
        </w:rPr>
        <w:t>100)</w:t>
      </w:r>
    </w:p>
    <w:p w14:paraId="630343B4" w14:textId="11091DDA" w:rsidR="00FC577E" w:rsidRDefault="00434876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Pais (</w:t>
      </w:r>
      <w:proofErr w:type="spellStart"/>
      <w:r>
        <w:rPr>
          <w:rFonts w:cstheme="minorHAnsi"/>
        </w:rPr>
        <w:t>endereco</w:t>
      </w:r>
      <w:proofErr w:type="spellEnd"/>
      <w:r>
        <w:rPr>
          <w:rFonts w:cstheme="minorHAnsi"/>
        </w:rPr>
        <w:t>) para VACHAR (</w:t>
      </w:r>
      <w:r w:rsidR="00FD6BCD">
        <w:rPr>
          <w:rFonts w:cstheme="minorHAnsi"/>
        </w:rPr>
        <w:t>30)</w:t>
      </w:r>
    </w:p>
    <w:p w14:paraId="25CAE0C8" w14:textId="77777777" w:rsidR="00FC577E" w:rsidRPr="00FC577E" w:rsidRDefault="00FC577E" w:rsidP="00FC577E">
      <w:pPr>
        <w:pStyle w:val="PargrafodaLista"/>
        <w:spacing w:after="120"/>
        <w:ind w:left="993"/>
        <w:jc w:val="both"/>
        <w:rPr>
          <w:rFonts w:cstheme="minorHAnsi"/>
        </w:rPr>
      </w:pPr>
    </w:p>
    <w:p w14:paraId="661639A6" w14:textId="56E57059" w:rsidR="00FD6BCD" w:rsidRDefault="00FD6BCD" w:rsidP="00FC577E">
      <w:pPr>
        <w:pStyle w:val="PargrafodaLista"/>
        <w:numPr>
          <w:ilvl w:val="0"/>
          <w:numId w:val="14"/>
        </w:numPr>
        <w:spacing w:after="120"/>
        <w:ind w:left="-142" w:firstLine="284"/>
        <w:jc w:val="both"/>
        <w:rPr>
          <w:rFonts w:cstheme="minorHAnsi"/>
        </w:rPr>
      </w:pPr>
      <w:r>
        <w:rPr>
          <w:rFonts w:cstheme="minorHAnsi"/>
        </w:rPr>
        <w:t>Altere os registros:</w:t>
      </w:r>
    </w:p>
    <w:p w14:paraId="3B13F2FB" w14:textId="7839B170" w:rsidR="00FD6BCD" w:rsidRDefault="00FD6BCD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Cliente com id =</w:t>
      </w:r>
      <w:r w:rsidR="00EB62EA">
        <w:rPr>
          <w:rFonts w:cstheme="minorHAnsi"/>
        </w:rPr>
        <w:t xml:space="preserve"> 2, mude seu nome para “João Paulo”</w:t>
      </w:r>
    </w:p>
    <w:p w14:paraId="5859192F" w14:textId="1D20AD60" w:rsidR="00EB62EA" w:rsidRDefault="0045311D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>Cliente</w:t>
      </w:r>
      <w:r w:rsidR="00EB62EA">
        <w:rPr>
          <w:rFonts w:cstheme="minorHAnsi"/>
        </w:rPr>
        <w:t xml:space="preserve"> com id = 4, mude </w:t>
      </w:r>
      <w:proofErr w:type="spellStart"/>
      <w:r>
        <w:rPr>
          <w:rFonts w:cstheme="minorHAnsi"/>
        </w:rPr>
        <w:t>dt_nasc</w:t>
      </w:r>
      <w:proofErr w:type="spellEnd"/>
      <w:r>
        <w:rPr>
          <w:rFonts w:cstheme="minorHAnsi"/>
        </w:rPr>
        <w:t xml:space="preserve"> para 01/01/2000</w:t>
      </w:r>
    </w:p>
    <w:p w14:paraId="521C2DF2" w14:textId="1FD84C54" w:rsidR="0045311D" w:rsidRDefault="0045311D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proofErr w:type="spellStart"/>
      <w:r>
        <w:rPr>
          <w:rFonts w:cstheme="minorHAnsi"/>
        </w:rPr>
        <w:t>Veiculo</w:t>
      </w:r>
      <w:proofErr w:type="spellEnd"/>
      <w:r>
        <w:rPr>
          <w:rFonts w:cstheme="minorHAnsi"/>
        </w:rPr>
        <w:t xml:space="preserve"> </w:t>
      </w:r>
      <w:r w:rsidR="00B10886">
        <w:rPr>
          <w:rFonts w:cstheme="minorHAnsi"/>
        </w:rPr>
        <w:t>com placas começadas com “B”, mude a cor para Azul</w:t>
      </w:r>
    </w:p>
    <w:p w14:paraId="41C62D4C" w14:textId="55FA3947" w:rsidR="00652FCC" w:rsidRPr="00FC577E" w:rsidRDefault="00B10886" w:rsidP="00D03EAA">
      <w:pPr>
        <w:pStyle w:val="PargrafodaLista"/>
        <w:numPr>
          <w:ilvl w:val="1"/>
          <w:numId w:val="14"/>
        </w:numPr>
        <w:spacing w:after="120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Apague todos os registros de todas as tabelas que contenham ID = </w:t>
      </w:r>
      <w:r w:rsidR="00FC577E">
        <w:rPr>
          <w:rFonts w:cstheme="minorHAnsi"/>
        </w:rPr>
        <w:t>22</w:t>
      </w:r>
    </w:p>
    <w:sectPr w:rsidR="00652FCC" w:rsidRPr="00FC577E" w:rsidSect="00FC577E">
      <w:headerReference w:type="default" r:id="rId9"/>
      <w:footerReference w:type="default" r:id="rId10"/>
      <w:pgSz w:w="11906" w:h="16838" w:code="9"/>
      <w:pgMar w:top="233" w:right="1133" w:bottom="709" w:left="1843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32D4" w14:textId="77777777" w:rsidR="000610E1" w:rsidRDefault="000610E1" w:rsidP="00B51E23">
      <w:pPr>
        <w:spacing w:after="0" w:line="240" w:lineRule="auto"/>
      </w:pPr>
      <w:r>
        <w:separator/>
      </w:r>
    </w:p>
  </w:endnote>
  <w:endnote w:type="continuationSeparator" w:id="0">
    <w:p w14:paraId="39930092" w14:textId="77777777" w:rsidR="000610E1" w:rsidRDefault="000610E1" w:rsidP="00B5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694780"/>
      <w:docPartObj>
        <w:docPartGallery w:val="Page Numbers (Bottom of Page)"/>
        <w:docPartUnique/>
      </w:docPartObj>
    </w:sdtPr>
    <w:sdtContent>
      <w:p w14:paraId="5BC49D9B" w14:textId="77777777" w:rsidR="00836E6A" w:rsidRPr="00FC577E" w:rsidRDefault="00836E6A" w:rsidP="00836E6A">
        <w:pPr>
          <w:pStyle w:val="Rodap"/>
          <w:rPr>
            <w:b/>
            <w:color w:val="808080" w:themeColor="background1" w:themeShade="80"/>
            <w:sz w:val="20"/>
            <w:szCs w:val="20"/>
          </w:rPr>
        </w:pPr>
        <w:r w:rsidRPr="00FC577E">
          <w:rPr>
            <w:b/>
            <w:color w:val="808080" w:themeColor="background1" w:themeShade="80"/>
            <w:sz w:val="20"/>
            <w:szCs w:val="20"/>
          </w:rPr>
          <w:t>SENAI Belo Horizonte HORTO</w:t>
        </w:r>
      </w:p>
      <w:p w14:paraId="20DF3C78" w14:textId="77777777" w:rsidR="00836E6A" w:rsidRPr="00FC577E" w:rsidRDefault="00836E6A" w:rsidP="00836E6A">
        <w:pPr>
          <w:pStyle w:val="Rodap"/>
          <w:rPr>
            <w:color w:val="808080" w:themeColor="background1" w:themeShade="80"/>
            <w:sz w:val="20"/>
            <w:szCs w:val="20"/>
          </w:rPr>
        </w:pPr>
        <w:r w:rsidRPr="00FC577E">
          <w:rPr>
            <w:color w:val="808080" w:themeColor="background1" w:themeShade="80"/>
            <w:sz w:val="20"/>
            <w:szCs w:val="20"/>
          </w:rPr>
          <w:t>Rua Santo Agostinho, 1717 – Bairro Horto – Belo Horizonte, MG</w:t>
        </w:r>
      </w:p>
      <w:p w14:paraId="2F1F966B" w14:textId="77777777" w:rsidR="00836E6A" w:rsidRPr="00FC577E" w:rsidRDefault="00836E6A" w:rsidP="00836E6A">
        <w:pPr>
          <w:pStyle w:val="Rodap"/>
          <w:rPr>
            <w:color w:val="808080" w:themeColor="background1" w:themeShade="80"/>
            <w:sz w:val="20"/>
            <w:szCs w:val="20"/>
          </w:rPr>
        </w:pPr>
        <w:r w:rsidRPr="00FC577E">
          <w:rPr>
            <w:color w:val="808080" w:themeColor="background1" w:themeShade="80"/>
            <w:sz w:val="20"/>
            <w:szCs w:val="20"/>
          </w:rPr>
          <w:t xml:space="preserve">(31) 3257-6400 – </w:t>
        </w:r>
        <w:hyperlink r:id="rId1" w:history="1">
          <w:r w:rsidRPr="00FC577E">
            <w:rPr>
              <w:rStyle w:val="Hyperlink"/>
              <w:color w:val="808080" w:themeColor="background1" w:themeShade="80"/>
              <w:sz w:val="20"/>
              <w:szCs w:val="20"/>
            </w:rPr>
            <w:t>senailhorto@fiemg.com.br</w:t>
          </w:r>
        </w:hyperlink>
      </w:p>
      <w:p w14:paraId="69DA6401" w14:textId="1CC50F16" w:rsidR="00836E6A" w:rsidRDefault="00836E6A" w:rsidP="00836E6A">
        <w:pPr>
          <w:pStyle w:val="Rodap"/>
          <w:jc w:val="right"/>
        </w:pPr>
        <w:r>
          <w:fldChar w:fldCharType="begin"/>
        </w:r>
        <w:r>
          <w:instrText xml:space="preserve"> PAGE / NUMPAGES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1</w:t>
          </w:r>
        </w:fldSimple>
      </w:p>
    </w:sdtContent>
  </w:sdt>
  <w:p w14:paraId="7A3B7218" w14:textId="77777777" w:rsidR="00836E6A" w:rsidRDefault="00836E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AB8" w14:textId="77777777" w:rsidR="000610E1" w:rsidRDefault="000610E1" w:rsidP="00B51E23">
      <w:pPr>
        <w:spacing w:after="0" w:line="240" w:lineRule="auto"/>
      </w:pPr>
      <w:r>
        <w:separator/>
      </w:r>
    </w:p>
  </w:footnote>
  <w:footnote w:type="continuationSeparator" w:id="0">
    <w:p w14:paraId="74A3F7D7" w14:textId="77777777" w:rsidR="000610E1" w:rsidRDefault="000610E1" w:rsidP="00B5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EE08" w14:textId="77777777" w:rsidR="00B51E23" w:rsidRDefault="00C071CA" w:rsidP="00C071CA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DEE6165" wp14:editId="0D1B0F46">
          <wp:extent cx="7556500" cy="1537970"/>
          <wp:effectExtent l="0" t="0" r="6350" b="5080"/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707" cy="1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2BA"/>
    <w:multiLevelType w:val="hybridMultilevel"/>
    <w:tmpl w:val="7B0AD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189"/>
    <w:multiLevelType w:val="hybridMultilevel"/>
    <w:tmpl w:val="92FC57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16D"/>
    <w:multiLevelType w:val="hybridMultilevel"/>
    <w:tmpl w:val="82DEF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CF2"/>
    <w:multiLevelType w:val="hybridMultilevel"/>
    <w:tmpl w:val="14C62DBC"/>
    <w:lvl w:ilvl="0" w:tplc="BEDA5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0F93"/>
    <w:multiLevelType w:val="hybridMultilevel"/>
    <w:tmpl w:val="20CE0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74EE"/>
    <w:multiLevelType w:val="hybridMultilevel"/>
    <w:tmpl w:val="FB3832E0"/>
    <w:lvl w:ilvl="0" w:tplc="C0340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61D1"/>
    <w:multiLevelType w:val="multilevel"/>
    <w:tmpl w:val="E15C37B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9608C2"/>
    <w:multiLevelType w:val="hybridMultilevel"/>
    <w:tmpl w:val="5E7E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7665"/>
    <w:multiLevelType w:val="multilevel"/>
    <w:tmpl w:val="E15C37B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B138BA"/>
    <w:multiLevelType w:val="multilevel"/>
    <w:tmpl w:val="E15C37B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C47911"/>
    <w:multiLevelType w:val="hybridMultilevel"/>
    <w:tmpl w:val="9FD07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204F"/>
    <w:multiLevelType w:val="hybridMultilevel"/>
    <w:tmpl w:val="20CE0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1025"/>
    <w:multiLevelType w:val="hybridMultilevel"/>
    <w:tmpl w:val="92FC57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E4036"/>
    <w:multiLevelType w:val="hybridMultilevel"/>
    <w:tmpl w:val="20CE03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D6A0E"/>
    <w:multiLevelType w:val="hybridMultilevel"/>
    <w:tmpl w:val="92FC57D6"/>
    <w:lvl w:ilvl="0" w:tplc="B456EF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5454">
    <w:abstractNumId w:val="8"/>
  </w:num>
  <w:num w:numId="2" w16cid:durableId="684986265">
    <w:abstractNumId w:val="8"/>
  </w:num>
  <w:num w:numId="3" w16cid:durableId="775752994">
    <w:abstractNumId w:val="11"/>
  </w:num>
  <w:num w:numId="4" w16cid:durableId="1724333413">
    <w:abstractNumId w:val="4"/>
  </w:num>
  <w:num w:numId="5" w16cid:durableId="367264965">
    <w:abstractNumId w:val="0"/>
  </w:num>
  <w:num w:numId="6" w16cid:durableId="2035960801">
    <w:abstractNumId w:val="10"/>
  </w:num>
  <w:num w:numId="7" w16cid:durableId="1890803493">
    <w:abstractNumId w:val="7"/>
  </w:num>
  <w:num w:numId="8" w16cid:durableId="195973144">
    <w:abstractNumId w:val="13"/>
  </w:num>
  <w:num w:numId="9" w16cid:durableId="1171868342">
    <w:abstractNumId w:val="3"/>
  </w:num>
  <w:num w:numId="10" w16cid:durableId="1819880793">
    <w:abstractNumId w:val="5"/>
  </w:num>
  <w:num w:numId="11" w16cid:durableId="1828862321">
    <w:abstractNumId w:val="14"/>
  </w:num>
  <w:num w:numId="12" w16cid:durableId="126314487">
    <w:abstractNumId w:val="12"/>
  </w:num>
  <w:num w:numId="13" w16cid:durableId="1176267934">
    <w:abstractNumId w:val="1"/>
  </w:num>
  <w:num w:numId="14" w16cid:durableId="1824083916">
    <w:abstractNumId w:val="2"/>
  </w:num>
  <w:num w:numId="15" w16cid:durableId="1628511609">
    <w:abstractNumId w:val="9"/>
  </w:num>
  <w:num w:numId="16" w16cid:durableId="125662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3"/>
    <w:rsid w:val="00007D06"/>
    <w:rsid w:val="000610E1"/>
    <w:rsid w:val="00094DEB"/>
    <w:rsid w:val="000C7989"/>
    <w:rsid w:val="000D54D3"/>
    <w:rsid w:val="00140992"/>
    <w:rsid w:val="00142DB1"/>
    <w:rsid w:val="00157281"/>
    <w:rsid w:val="00157301"/>
    <w:rsid w:val="00184320"/>
    <w:rsid w:val="00196F86"/>
    <w:rsid w:val="001A6880"/>
    <w:rsid w:val="001C035A"/>
    <w:rsid w:val="0021234D"/>
    <w:rsid w:val="002A09A2"/>
    <w:rsid w:val="002A2305"/>
    <w:rsid w:val="002A4C6E"/>
    <w:rsid w:val="002B7A63"/>
    <w:rsid w:val="002E5FEF"/>
    <w:rsid w:val="00302AF0"/>
    <w:rsid w:val="003155EF"/>
    <w:rsid w:val="00356AE1"/>
    <w:rsid w:val="00362211"/>
    <w:rsid w:val="00434876"/>
    <w:rsid w:val="00436356"/>
    <w:rsid w:val="0043661F"/>
    <w:rsid w:val="0045311D"/>
    <w:rsid w:val="004760F5"/>
    <w:rsid w:val="004A02F8"/>
    <w:rsid w:val="004A035A"/>
    <w:rsid w:val="00501AD0"/>
    <w:rsid w:val="005169B8"/>
    <w:rsid w:val="005407D5"/>
    <w:rsid w:val="005544C6"/>
    <w:rsid w:val="00644A01"/>
    <w:rsid w:val="006460F1"/>
    <w:rsid w:val="00652FCC"/>
    <w:rsid w:val="006C18E1"/>
    <w:rsid w:val="006D68B3"/>
    <w:rsid w:val="006F7EFD"/>
    <w:rsid w:val="007039BA"/>
    <w:rsid w:val="00720EC3"/>
    <w:rsid w:val="00794C4C"/>
    <w:rsid w:val="007C530E"/>
    <w:rsid w:val="007E2515"/>
    <w:rsid w:val="00836E6A"/>
    <w:rsid w:val="0084627A"/>
    <w:rsid w:val="00876CD0"/>
    <w:rsid w:val="008946C1"/>
    <w:rsid w:val="008A7CB1"/>
    <w:rsid w:val="008B4A26"/>
    <w:rsid w:val="008E5A02"/>
    <w:rsid w:val="008E7936"/>
    <w:rsid w:val="00920B0D"/>
    <w:rsid w:val="00946FBB"/>
    <w:rsid w:val="009476E2"/>
    <w:rsid w:val="00970928"/>
    <w:rsid w:val="00971BEB"/>
    <w:rsid w:val="00987FE6"/>
    <w:rsid w:val="009A5C21"/>
    <w:rsid w:val="009C3662"/>
    <w:rsid w:val="009D1578"/>
    <w:rsid w:val="009E6A58"/>
    <w:rsid w:val="009E7F3C"/>
    <w:rsid w:val="00A22BBA"/>
    <w:rsid w:val="00A3206A"/>
    <w:rsid w:val="00A37329"/>
    <w:rsid w:val="00AD59F4"/>
    <w:rsid w:val="00AE2657"/>
    <w:rsid w:val="00B10886"/>
    <w:rsid w:val="00B20491"/>
    <w:rsid w:val="00B51E23"/>
    <w:rsid w:val="00BD0D49"/>
    <w:rsid w:val="00C071CA"/>
    <w:rsid w:val="00C576C4"/>
    <w:rsid w:val="00C72269"/>
    <w:rsid w:val="00C826C5"/>
    <w:rsid w:val="00CD0DA4"/>
    <w:rsid w:val="00D03EAA"/>
    <w:rsid w:val="00D34EE1"/>
    <w:rsid w:val="00D71FBD"/>
    <w:rsid w:val="00D82AE4"/>
    <w:rsid w:val="00D857A1"/>
    <w:rsid w:val="00DB44EC"/>
    <w:rsid w:val="00DD4D7D"/>
    <w:rsid w:val="00DE1034"/>
    <w:rsid w:val="00DF5AEA"/>
    <w:rsid w:val="00E274D9"/>
    <w:rsid w:val="00E86A5C"/>
    <w:rsid w:val="00E958A5"/>
    <w:rsid w:val="00EA4F0F"/>
    <w:rsid w:val="00EB62EA"/>
    <w:rsid w:val="00EB7826"/>
    <w:rsid w:val="00ED540C"/>
    <w:rsid w:val="00F0770E"/>
    <w:rsid w:val="00F1557F"/>
    <w:rsid w:val="00F95AB7"/>
    <w:rsid w:val="00FA26EC"/>
    <w:rsid w:val="00FC577E"/>
    <w:rsid w:val="00FD6BCD"/>
    <w:rsid w:val="00FF0AF8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4D652"/>
  <w15:docId w15:val="{559720B9-8BFA-44DB-BC20-BAF51988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A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E23"/>
  </w:style>
  <w:style w:type="paragraph" w:styleId="Rodap">
    <w:name w:val="footer"/>
    <w:basedOn w:val="Normal"/>
    <w:link w:val="RodapChar"/>
    <w:uiPriority w:val="99"/>
    <w:unhideWhenUsed/>
    <w:rsid w:val="00B51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E23"/>
  </w:style>
  <w:style w:type="paragraph" w:styleId="Textodebalo">
    <w:name w:val="Balloon Text"/>
    <w:basedOn w:val="Normal"/>
    <w:link w:val="TextodebaloChar"/>
    <w:uiPriority w:val="99"/>
    <w:semiHidden/>
    <w:unhideWhenUsed/>
    <w:rsid w:val="00B5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6E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E6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91"/>
    <w:pPr>
      <w:spacing w:before="120" w:after="24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ailhorto@fiemg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6894-BD4A-45DD-9BB1-0F742722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rtins Caldeira Junior</dc:creator>
  <cp:lastModifiedBy>Juliano Silva</cp:lastModifiedBy>
  <cp:revision>4</cp:revision>
  <cp:lastPrinted>2022-09-09T16:20:00Z</cp:lastPrinted>
  <dcterms:created xsi:type="dcterms:W3CDTF">2022-10-14T14:30:00Z</dcterms:created>
  <dcterms:modified xsi:type="dcterms:W3CDTF">2022-10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9T16:2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ae53ba-9614-4dc7-930b-1016abd67b07</vt:lpwstr>
  </property>
  <property fmtid="{D5CDD505-2E9C-101B-9397-08002B2CF9AE}" pid="7" name="MSIP_Label_defa4170-0d19-0005-0004-bc88714345d2_ActionId">
    <vt:lpwstr>617a6aa5-9b0c-4805-843f-44d741b68908</vt:lpwstr>
  </property>
  <property fmtid="{D5CDD505-2E9C-101B-9397-08002B2CF9AE}" pid="8" name="MSIP_Label_defa4170-0d19-0005-0004-bc88714345d2_ContentBits">
    <vt:lpwstr>0</vt:lpwstr>
  </property>
</Properties>
</file>